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6A26" w:rsidRDefault="00CD6A26" w:rsidP="00CD6A26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97095896" r:id="rId10"/>
        </w:object>
      </w:r>
    </w:p>
    <w:p w:rsidR="00CD6A26" w:rsidRPr="00522693" w:rsidRDefault="00CD6A26" w:rsidP="00CD6A26">
      <w:pPr>
        <w:jc w:val="center"/>
      </w:pPr>
    </w:p>
    <w:p w:rsidR="00CD6A26" w:rsidRPr="00335B64" w:rsidRDefault="00CD6A26" w:rsidP="00CD6A26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CD6A26" w:rsidRPr="00335B64" w:rsidRDefault="00CD6A26" w:rsidP="00CD6A26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CD6A26" w:rsidRPr="00335B64" w:rsidRDefault="00CD6A26" w:rsidP="00CD6A26">
      <w:pPr>
        <w:jc w:val="center"/>
        <w:rPr>
          <w:b/>
          <w:szCs w:val="28"/>
        </w:rPr>
      </w:pPr>
    </w:p>
    <w:p w:rsidR="00CD6A26" w:rsidRPr="00335B64" w:rsidRDefault="00CD6A26" w:rsidP="00CD6A26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CD6A26" w:rsidRPr="00335B64" w:rsidRDefault="00CD6A26" w:rsidP="00CD6A26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CD6A26" w:rsidRPr="00335B64" w:rsidRDefault="00CD6A26" w:rsidP="00CD6A26">
      <w:pPr>
        <w:jc w:val="center"/>
        <w:rPr>
          <w:b/>
          <w:szCs w:val="32"/>
        </w:rPr>
      </w:pPr>
    </w:p>
    <w:p w:rsidR="00CD6A26" w:rsidRPr="00335B64" w:rsidRDefault="00CD6A26" w:rsidP="00CD6A26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CD6A26" w:rsidRPr="00335B64" w:rsidRDefault="00CD6A26" w:rsidP="00CD6A26">
      <w:pPr>
        <w:rPr>
          <w:sz w:val="28"/>
          <w:szCs w:val="28"/>
        </w:rPr>
      </w:pPr>
    </w:p>
    <w:p w:rsidR="00CD6A26" w:rsidRPr="003A7637" w:rsidRDefault="00CD6A26" w:rsidP="00CD6A26">
      <w:pPr>
        <w:rPr>
          <w:sz w:val="28"/>
          <w:szCs w:val="28"/>
        </w:rPr>
      </w:pPr>
      <w:r w:rsidRPr="00043C94">
        <w:rPr>
          <w:sz w:val="28"/>
          <w:szCs w:val="28"/>
        </w:rPr>
        <w:t>«</w:t>
      </w:r>
      <w:r w:rsidR="00043C94" w:rsidRPr="00043C94">
        <w:rPr>
          <w:sz w:val="28"/>
          <w:szCs w:val="28"/>
        </w:rPr>
        <w:t xml:space="preserve"> 25 </w:t>
      </w:r>
      <w:r w:rsidRPr="00043C94">
        <w:rPr>
          <w:sz w:val="28"/>
          <w:szCs w:val="28"/>
        </w:rPr>
        <w:t>»</w:t>
      </w:r>
      <w:r w:rsidRPr="003A7637">
        <w:rPr>
          <w:sz w:val="28"/>
          <w:szCs w:val="28"/>
        </w:rPr>
        <w:t xml:space="preserve"> </w:t>
      </w:r>
      <w:r w:rsidR="00043C94">
        <w:rPr>
          <w:sz w:val="28"/>
          <w:szCs w:val="28"/>
        </w:rPr>
        <w:t xml:space="preserve">июн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A7637">
        <w:rPr>
          <w:sz w:val="28"/>
          <w:szCs w:val="28"/>
        </w:rPr>
        <w:t>№</w:t>
      </w:r>
      <w:r w:rsidR="00043C94">
        <w:rPr>
          <w:sz w:val="28"/>
          <w:szCs w:val="28"/>
        </w:rPr>
        <w:t xml:space="preserve"> 133</w:t>
      </w:r>
    </w:p>
    <w:p w:rsidR="00047172" w:rsidRDefault="00047172" w:rsidP="00047172">
      <w:pPr>
        <w:jc w:val="center"/>
        <w:rPr>
          <w:b/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  <w:r w:rsidR="004E6135">
        <w:rPr>
          <w:sz w:val="28"/>
          <w:szCs w:val="28"/>
        </w:rPr>
        <w:t>.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Pr="00000031" w:rsidRDefault="00FF757F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от 06.10.2003           № 131-ФЗ </w:t>
      </w:r>
      <w:r w:rsidR="000649C7" w:rsidRPr="000649C7">
        <w:rPr>
          <w:rFonts w:ascii="Times New Roman" w:hAnsi="Times New Roman" w:cs="Times New Roman"/>
          <w:sz w:val="28"/>
          <w:szCs w:val="28"/>
        </w:rPr>
        <w:t xml:space="preserve">(в редакции от 30.03.2015) </w:t>
      </w:r>
      <w:r w:rsidRPr="000649C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>», приказа Министерства экономического развития Российской Федерации от 30.08.2011 № 424 «</w:t>
      </w:r>
      <w:proofErr w:type="gramStart"/>
      <w:r w:rsidRPr="00342AA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42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AA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42AAD">
        <w:rPr>
          <w:rFonts w:ascii="Times New Roman" w:hAnsi="Times New Roman" w:cs="Times New Roman"/>
          <w:sz w:val="28"/>
          <w:szCs w:val="28"/>
        </w:rPr>
        <w:t xml:space="preserve"> Порядка ведения органами местного самоуправления реестров муниципального имущества</w:t>
      </w:r>
      <w:r w:rsidRPr="006206B7">
        <w:rPr>
          <w:rFonts w:ascii="Times New Roman" w:hAnsi="Times New Roman" w:cs="Times New Roman"/>
          <w:sz w:val="28"/>
          <w:szCs w:val="28"/>
        </w:rPr>
        <w:t>», 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Лянтор</w:t>
      </w:r>
      <w:r w:rsidR="002B2FF0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18.06.2013 № 305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2 пункта 3 статьи 1 </w:t>
      </w:r>
      <w:r w:rsidR="002B2FF0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изложить в следующей редакции:</w:t>
      </w:r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ходящееся в муниципальной собственности недвижимое имущество, акции, доли (вклады) в уставном (складочном) капитале хозяйственного общества или товарищества, имущество муниципальной казны, транспортные средства, особо ценное движимое имущество, закреплённое за автономными и бюджетными муниципальными учреждениями, являются объектами учёта в реестре муниципального имущества независимо от их сто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A2EA3">
        <w:rPr>
          <w:rFonts w:ascii="Times New Roman" w:hAnsi="Times New Roman" w:cs="Times New Roman"/>
          <w:sz w:val="28"/>
          <w:szCs w:val="28"/>
        </w:rPr>
        <w:t xml:space="preserve">Пункт 4 статьи 1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F202FF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муниципальной собственности на недвижимое имущество и техническая документация на указанное имущество хранятся в Администрации городского поселения Лянтор (далее – Администрация город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83446D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</w:t>
      </w:r>
      <w:r w:rsidRPr="00F202F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план (</w:t>
      </w:r>
      <w:r w:rsidRPr="00F202F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)</w:t>
      </w:r>
      <w:r w:rsidRPr="00F202FF">
        <w:rPr>
          <w:rFonts w:ascii="Times New Roman" w:hAnsi="Times New Roman" w:cs="Times New Roman"/>
          <w:sz w:val="28"/>
          <w:szCs w:val="28"/>
        </w:rPr>
        <w:t xml:space="preserve"> приватизации 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на плановый период;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 В наименовании статьи 6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о «города» заменить словами «</w:t>
      </w:r>
      <w:r w:rsidRPr="008A35E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344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 статьи 6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4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Лянтор </w:t>
      </w:r>
      <w:r w:rsidRPr="005B12A7">
        <w:rPr>
          <w:rFonts w:ascii="Times New Roman" w:hAnsi="Times New Roman" w:cs="Times New Roman"/>
          <w:sz w:val="28"/>
          <w:szCs w:val="28"/>
        </w:rPr>
        <w:t>(далее - Глава гор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Pr="00DA2EA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EA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EA3">
        <w:rPr>
          <w:rFonts w:ascii="Times New Roman" w:hAnsi="Times New Roman" w:cs="Times New Roman"/>
          <w:sz w:val="28"/>
          <w:szCs w:val="28"/>
        </w:rPr>
        <w:t xml:space="preserve">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 Пункт 6 статьи 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172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73A4">
        <w:rPr>
          <w:rFonts w:ascii="Times New Roman" w:hAnsi="Times New Roman" w:cs="Times New Roman"/>
          <w:sz w:val="28"/>
          <w:szCs w:val="28"/>
        </w:rPr>
        <w:t xml:space="preserve">6. Муниципальное унитарное предприятие не вправе </w:t>
      </w:r>
      <w:r w:rsidRPr="00AC427A">
        <w:rPr>
          <w:rFonts w:ascii="Times New Roman" w:hAnsi="Times New Roman" w:cs="Times New Roman"/>
          <w:sz w:val="28"/>
          <w:szCs w:val="28"/>
        </w:rPr>
        <w:t>без</w:t>
      </w:r>
      <w:r w:rsidRPr="00AC4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11D">
        <w:rPr>
          <w:rFonts w:ascii="Times New Roman" w:hAnsi="Times New Roman" w:cs="Times New Roman"/>
          <w:sz w:val="28"/>
          <w:szCs w:val="28"/>
        </w:rPr>
        <w:t>предварительного</w:t>
      </w:r>
      <w:proofErr w:type="gramEnd"/>
    </w:p>
    <w:p w:rsidR="00332730" w:rsidRPr="00F202FF" w:rsidRDefault="00332730" w:rsidP="00047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 xml:space="preserve"> письменного согласия Администрации города, выступающей от лиц</w:t>
      </w:r>
      <w:r w:rsidRPr="00AC427A">
        <w:rPr>
          <w:rFonts w:ascii="Times New Roman" w:hAnsi="Times New Roman" w:cs="Times New Roman"/>
          <w:sz w:val="28"/>
          <w:szCs w:val="28"/>
        </w:rPr>
        <w:t>а собственник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3A4">
        <w:rPr>
          <w:rFonts w:ascii="Times New Roman" w:hAnsi="Times New Roman" w:cs="Times New Roman"/>
          <w:sz w:val="28"/>
          <w:szCs w:val="28"/>
        </w:rPr>
        <w:t xml:space="preserve">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капитал хозяйственных обществ или иным способом распоряжаться этим имуществом</w:t>
      </w:r>
      <w:proofErr w:type="gramStart"/>
      <w:r w:rsidRPr="00087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8.</w:t>
      </w:r>
      <w:r w:rsidRPr="001F1F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татью 14 </w:t>
      </w:r>
      <w:r w:rsidR="002B2FF0">
        <w:rPr>
          <w:rFonts w:eastAsia="Calibri"/>
          <w:sz w:val="28"/>
          <w:szCs w:val="28"/>
          <w:lang w:eastAsia="en-US"/>
        </w:rPr>
        <w:t xml:space="preserve">приложения к Решению </w:t>
      </w:r>
      <w:r>
        <w:rPr>
          <w:rFonts w:eastAsia="Calibri"/>
          <w:sz w:val="28"/>
          <w:szCs w:val="28"/>
          <w:lang w:eastAsia="en-US"/>
        </w:rPr>
        <w:t>дополнить пунктом 4.4 следующего содержания: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83446D">
        <w:rPr>
          <w:rFonts w:eastAsia="Calibri"/>
          <w:sz w:val="28"/>
          <w:szCs w:val="28"/>
          <w:lang w:eastAsia="en-US"/>
        </w:rPr>
        <w:t xml:space="preserve">4.4. </w:t>
      </w:r>
      <w:r w:rsidRPr="00A11BC8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A11BC8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имущества в аренду направляется заинтересованным лицом в Администрацию </w:t>
      </w:r>
      <w:r w:rsidRPr="00A11BC8">
        <w:rPr>
          <w:sz w:val="28"/>
          <w:szCs w:val="28"/>
        </w:rPr>
        <w:t>города и должн</w:t>
      </w:r>
      <w:r>
        <w:rPr>
          <w:sz w:val="28"/>
          <w:szCs w:val="28"/>
        </w:rPr>
        <w:t>о</w:t>
      </w:r>
      <w:r w:rsidRPr="00A11BC8">
        <w:rPr>
          <w:sz w:val="28"/>
          <w:szCs w:val="28"/>
        </w:rPr>
        <w:t xml:space="preserve"> содержать следующие сведения: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 xml:space="preserve">- полное наименование лица, обращающегося с заявлением, с указанием организационно-правовой формы юридического лица, фамилии, имени, отчества его руководителя, фамилии, имени, отчества физического лица, предпринимателя, </w:t>
      </w:r>
      <w:r w:rsidR="0083446D">
        <w:rPr>
          <w:sz w:val="28"/>
          <w:szCs w:val="28"/>
        </w:rPr>
        <w:t xml:space="preserve">адрес места нахождения юридического лица, </w:t>
      </w:r>
      <w:r w:rsidRPr="00A11BC8">
        <w:rPr>
          <w:sz w:val="28"/>
          <w:szCs w:val="28"/>
        </w:rPr>
        <w:t xml:space="preserve"> адрес</w:t>
      </w:r>
      <w:r w:rsidR="008D1571">
        <w:rPr>
          <w:sz w:val="28"/>
          <w:szCs w:val="28"/>
        </w:rPr>
        <w:t xml:space="preserve"> места жительства физического лица</w:t>
      </w:r>
      <w:r w:rsidRPr="00A11BC8">
        <w:rPr>
          <w:sz w:val="28"/>
          <w:szCs w:val="28"/>
        </w:rPr>
        <w:t>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виды деятельности юридического лица, предпринимателя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местонахождение имущества и его предполагаемое целевое использование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площадь муниципального имущества (помещения, здания)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предлагаемые условия аренды, если таковые имеются, и срок аренды</w:t>
      </w:r>
      <w:proofErr w:type="gramStart"/>
      <w:r w:rsidRPr="00A11BC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9.  </w:t>
      </w:r>
      <w:r w:rsidRPr="001C263C">
        <w:rPr>
          <w:rFonts w:eastAsia="Calibri"/>
          <w:sz w:val="28"/>
          <w:szCs w:val="28"/>
          <w:lang w:eastAsia="en-US"/>
        </w:rPr>
        <w:t xml:space="preserve">Пункт 4.5 </w:t>
      </w:r>
      <w:r>
        <w:rPr>
          <w:rFonts w:eastAsia="Calibri"/>
          <w:sz w:val="28"/>
          <w:szCs w:val="28"/>
          <w:lang w:eastAsia="en-US"/>
        </w:rPr>
        <w:t xml:space="preserve">статьи 14 </w:t>
      </w:r>
      <w:r w:rsidR="002B2FF0">
        <w:rPr>
          <w:rFonts w:eastAsia="Calibri"/>
          <w:sz w:val="28"/>
          <w:szCs w:val="28"/>
          <w:lang w:eastAsia="en-US"/>
        </w:rPr>
        <w:t xml:space="preserve">приложения к Решению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  <w:r w:rsidRPr="001C263C">
        <w:rPr>
          <w:rFonts w:eastAsia="Calibri"/>
          <w:sz w:val="28"/>
          <w:szCs w:val="28"/>
          <w:lang w:eastAsia="en-US"/>
        </w:rPr>
        <w:t xml:space="preserve"> 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«</w:t>
      </w:r>
      <w:r w:rsidR="000404C1">
        <w:rPr>
          <w:rFonts w:eastAsia="Calibri"/>
          <w:sz w:val="28"/>
          <w:szCs w:val="28"/>
          <w:lang w:eastAsia="en-US"/>
        </w:rPr>
        <w:t xml:space="preserve">4.5. </w:t>
      </w:r>
      <w:r>
        <w:rPr>
          <w:rFonts w:eastAsia="Calibri"/>
          <w:sz w:val="28"/>
          <w:szCs w:val="28"/>
          <w:lang w:eastAsia="en-US"/>
        </w:rPr>
        <w:t>К з</w:t>
      </w:r>
      <w:r w:rsidRPr="001C263C">
        <w:rPr>
          <w:rFonts w:eastAsia="Calibri"/>
          <w:sz w:val="28"/>
          <w:szCs w:val="28"/>
          <w:lang w:eastAsia="en-US"/>
        </w:rPr>
        <w:t>аявлени</w:t>
      </w:r>
      <w:r>
        <w:rPr>
          <w:rFonts w:eastAsia="Calibri"/>
          <w:sz w:val="28"/>
          <w:szCs w:val="28"/>
          <w:lang w:eastAsia="en-US"/>
        </w:rPr>
        <w:t>ю</w:t>
      </w:r>
      <w:r w:rsidRPr="001C263C">
        <w:rPr>
          <w:rFonts w:eastAsia="Calibri"/>
          <w:sz w:val="28"/>
          <w:szCs w:val="28"/>
          <w:lang w:eastAsia="en-US"/>
        </w:rPr>
        <w:t xml:space="preserve"> о предоставлении имущества в аренду прил</w:t>
      </w:r>
      <w:r>
        <w:rPr>
          <w:rFonts w:eastAsia="Calibri"/>
          <w:sz w:val="28"/>
          <w:szCs w:val="28"/>
          <w:lang w:eastAsia="en-US"/>
        </w:rPr>
        <w:t>агаются</w:t>
      </w:r>
      <w:r w:rsidRPr="001C263C">
        <w:rPr>
          <w:rFonts w:eastAsia="Calibri"/>
          <w:sz w:val="28"/>
          <w:szCs w:val="28"/>
          <w:lang w:eastAsia="en-US"/>
        </w:rPr>
        <w:t xml:space="preserve"> следующи</w:t>
      </w:r>
      <w:r>
        <w:rPr>
          <w:rFonts w:eastAsia="Calibri"/>
          <w:sz w:val="28"/>
          <w:szCs w:val="28"/>
          <w:lang w:eastAsia="en-US"/>
        </w:rPr>
        <w:t>е</w:t>
      </w:r>
      <w:r w:rsidRPr="001C263C">
        <w:rPr>
          <w:rFonts w:eastAsia="Calibri"/>
          <w:sz w:val="28"/>
          <w:szCs w:val="28"/>
          <w:lang w:eastAsia="en-US"/>
        </w:rPr>
        <w:t xml:space="preserve"> документ</w:t>
      </w:r>
      <w:r>
        <w:rPr>
          <w:rFonts w:eastAsia="Calibri"/>
          <w:sz w:val="28"/>
          <w:szCs w:val="28"/>
          <w:lang w:eastAsia="en-US"/>
        </w:rPr>
        <w:t>ы</w:t>
      </w:r>
      <w:r w:rsidRPr="001C263C">
        <w:rPr>
          <w:rFonts w:eastAsia="Calibri"/>
          <w:sz w:val="28"/>
          <w:szCs w:val="28"/>
          <w:lang w:eastAsia="en-US"/>
        </w:rPr>
        <w:t>: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и учредительных документов для юрид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я приказа (решения) или выписка из него о назначении руководителя - для юрид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я паспорта - для физ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юридических лиц, выданная не </w:t>
      </w:r>
      <w:proofErr w:type="gramStart"/>
      <w:r w:rsidRPr="001C263C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1C263C">
        <w:rPr>
          <w:rFonts w:eastAsia="Calibri"/>
          <w:sz w:val="28"/>
          <w:szCs w:val="28"/>
          <w:lang w:eastAsia="en-US"/>
        </w:rPr>
        <w:t xml:space="preserve"> чем за </w:t>
      </w:r>
      <w:r>
        <w:rPr>
          <w:rFonts w:eastAsia="Calibri"/>
          <w:sz w:val="28"/>
          <w:szCs w:val="28"/>
          <w:lang w:eastAsia="en-US"/>
        </w:rPr>
        <w:t xml:space="preserve">шесть </w:t>
      </w:r>
      <w:r w:rsidRPr="001C263C">
        <w:rPr>
          <w:rFonts w:eastAsia="Calibri"/>
          <w:sz w:val="28"/>
          <w:szCs w:val="28"/>
          <w:lang w:eastAsia="en-US"/>
        </w:rPr>
        <w:t>месяц</w:t>
      </w:r>
      <w:r>
        <w:rPr>
          <w:rFonts w:eastAsia="Calibri"/>
          <w:sz w:val="28"/>
          <w:szCs w:val="28"/>
          <w:lang w:eastAsia="en-US"/>
        </w:rPr>
        <w:t>ев</w:t>
      </w:r>
      <w:r w:rsidRPr="001C263C">
        <w:rPr>
          <w:rFonts w:eastAsia="Calibri"/>
          <w:sz w:val="28"/>
          <w:szCs w:val="28"/>
          <w:lang w:eastAsia="en-US"/>
        </w:rPr>
        <w:t xml:space="preserve"> до предоставления документов.</w:t>
      </w:r>
    </w:p>
    <w:p w:rsidR="00332730" w:rsidRPr="001F1F1A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F1A">
        <w:rPr>
          <w:rFonts w:ascii="Times New Roman" w:eastAsia="Calibri" w:hAnsi="Times New Roman" w:cs="Times New Roman"/>
          <w:sz w:val="28"/>
          <w:szCs w:val="28"/>
          <w:lang w:eastAsia="en-US"/>
        </w:rPr>
        <w:t>Одновременно с копиями документов заявитель предоставляет оригиналы документов для сверки</w:t>
      </w:r>
      <w:proofErr w:type="gramStart"/>
      <w:r w:rsidRPr="001F1F1A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 Второе предложение </w:t>
      </w:r>
      <w:r w:rsidRPr="0070112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129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1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011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ом</w:t>
      </w:r>
      <w:r w:rsidRPr="007011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701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алее по тексту</w:t>
      </w:r>
      <w:r w:rsidRPr="00701129">
        <w:rPr>
          <w:rFonts w:ascii="Times New Roman" w:hAnsi="Times New Roman" w:cs="Times New Roman"/>
          <w:sz w:val="28"/>
          <w:szCs w:val="28"/>
        </w:rPr>
        <w:t>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</w:t>
      </w:r>
      <w:r w:rsidRPr="00F1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0112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1129">
        <w:rPr>
          <w:rFonts w:ascii="Times New Roman" w:hAnsi="Times New Roman" w:cs="Times New Roman"/>
          <w:sz w:val="28"/>
          <w:szCs w:val="28"/>
        </w:rPr>
        <w:t xml:space="preserve"> статьи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программа)</w:t>
      </w:r>
      <w:r w:rsidRPr="00701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(программе)» дополнить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129">
        <w:rPr>
          <w:rFonts w:ascii="Times New Roman" w:hAnsi="Times New Roman" w:cs="Times New Roman"/>
          <w:sz w:val="28"/>
          <w:szCs w:val="28"/>
        </w:rPr>
        <w:t>м «</w:t>
      </w:r>
      <w:r>
        <w:rPr>
          <w:rFonts w:ascii="Times New Roman" w:hAnsi="Times New Roman" w:cs="Times New Roman"/>
          <w:sz w:val="28"/>
          <w:szCs w:val="28"/>
        </w:rPr>
        <w:t>приватизации», далее по тексту</w:t>
      </w:r>
      <w:r w:rsidRPr="00701129">
        <w:rPr>
          <w:rFonts w:ascii="Times New Roman" w:hAnsi="Times New Roman" w:cs="Times New Roman"/>
          <w:sz w:val="28"/>
          <w:szCs w:val="28"/>
        </w:rPr>
        <w:t>.</w:t>
      </w:r>
    </w:p>
    <w:p w:rsidR="00332730" w:rsidRPr="00701129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Pr="007011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29">
        <w:rPr>
          <w:rFonts w:ascii="Times New Roman" w:hAnsi="Times New Roman" w:cs="Times New Roman"/>
          <w:sz w:val="28"/>
          <w:szCs w:val="28"/>
        </w:rPr>
        <w:t xml:space="preserve">В пункте 5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 «</w:t>
      </w:r>
      <w:r w:rsidRPr="00701129">
        <w:rPr>
          <w:rFonts w:ascii="Times New Roman" w:hAnsi="Times New Roman" w:cs="Times New Roman"/>
          <w:sz w:val="28"/>
          <w:szCs w:val="28"/>
        </w:rPr>
        <w:t>марта» заменить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1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1129">
        <w:rPr>
          <w:rFonts w:ascii="Times New Roman" w:hAnsi="Times New Roman" w:cs="Times New Roman"/>
          <w:sz w:val="28"/>
          <w:szCs w:val="28"/>
        </w:rPr>
        <w:t>мая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1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3. В пункте 7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Главой города» заменить словами «Администрацией города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 . Абзац 5 пункта 3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5. В абзаце 6 пункта 3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(для муниципальных предприятий)» 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6.  В пункте 5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в Администрацию города» 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7. </w:t>
      </w:r>
      <w:r w:rsidR="005C6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5C695E" w:rsidRPr="005C695E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5C695E" w:rsidRDefault="005C695E" w:rsidP="005C69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6</w:t>
      </w:r>
      <w:r w:rsidRPr="00F202FF">
        <w:rPr>
          <w:sz w:val="28"/>
          <w:szCs w:val="28"/>
        </w:rPr>
        <w:t xml:space="preserve">. </w:t>
      </w:r>
      <w:r>
        <w:rPr>
          <w:sz w:val="28"/>
          <w:szCs w:val="28"/>
        </w:rPr>
        <w:t>Для о</w:t>
      </w:r>
      <w:r w:rsidRPr="00F202FF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Pr="00F202FF">
        <w:rPr>
          <w:sz w:val="28"/>
          <w:szCs w:val="28"/>
        </w:rPr>
        <w:t xml:space="preserve"> непригодности основных средств, составляющих муниципальную казну, </w:t>
      </w:r>
      <w:r>
        <w:rPr>
          <w:sz w:val="28"/>
          <w:szCs w:val="28"/>
        </w:rPr>
        <w:t>в</w:t>
      </w:r>
      <w:r w:rsidRPr="00F202FF">
        <w:rPr>
          <w:sz w:val="28"/>
          <w:szCs w:val="28"/>
        </w:rPr>
        <w:t xml:space="preserve"> Администрации города создается </w:t>
      </w:r>
      <w:r>
        <w:rPr>
          <w:sz w:val="28"/>
          <w:szCs w:val="28"/>
        </w:rPr>
        <w:t xml:space="preserve">постоянно действующая </w:t>
      </w:r>
      <w:r w:rsidRPr="00F202FF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F202FF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осуществляет свою деятельность </w:t>
      </w:r>
      <w:r w:rsidRPr="00F202FF">
        <w:rPr>
          <w:sz w:val="28"/>
          <w:szCs w:val="28"/>
        </w:rPr>
        <w:t>в соответствии с настоящим порядком и действующими нормативными актами</w:t>
      </w:r>
      <w:proofErr w:type="gramStart"/>
      <w:r w:rsidRPr="00F202F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>Настоящее решение вступает в силу после его опубликования.</w:t>
      </w: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7B76" w:rsidRDefault="00997B76" w:rsidP="00997B76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62439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997B76" w:rsidRPr="0062439B" w:rsidRDefault="00997B76" w:rsidP="00997B76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 xml:space="preserve">     Глава города</w:t>
      </w:r>
    </w:p>
    <w:p w:rsidR="00997B76" w:rsidRDefault="00997B76" w:rsidP="00997B76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997B76" w:rsidRPr="0062439B" w:rsidRDefault="00997B76" w:rsidP="00997B76">
      <w:pPr>
        <w:tabs>
          <w:tab w:val="left" w:pos="7655"/>
        </w:tabs>
        <w:jc w:val="both"/>
        <w:rPr>
          <w:sz w:val="28"/>
          <w:szCs w:val="28"/>
        </w:rPr>
      </w:pPr>
    </w:p>
    <w:p w:rsidR="00997B76" w:rsidRPr="0062439B" w:rsidRDefault="00997B76" w:rsidP="00997B76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Л.Г. Емелева</w:t>
      </w:r>
      <w:r>
        <w:rPr>
          <w:sz w:val="28"/>
          <w:szCs w:val="28"/>
        </w:rPr>
        <w:tab/>
        <w:t xml:space="preserve">      </w:t>
      </w: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С.</w:t>
      </w:r>
      <w:r w:rsidRPr="0062439B">
        <w:rPr>
          <w:sz w:val="28"/>
          <w:szCs w:val="28"/>
        </w:rPr>
        <w:t>А. Махиня</w:t>
      </w:r>
    </w:p>
    <w:p w:rsidR="00997B76" w:rsidRDefault="00997B76" w:rsidP="00997B76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97B76" w:rsidRDefault="00997B76" w:rsidP="00997B76">
      <w:pPr>
        <w:jc w:val="both"/>
        <w:rPr>
          <w:sz w:val="28"/>
          <w:szCs w:val="28"/>
        </w:rPr>
      </w:pPr>
    </w:p>
    <w:p w:rsidR="00F9153D" w:rsidRDefault="00F9153D" w:rsidP="00997B76">
      <w:pPr>
        <w:tabs>
          <w:tab w:val="left" w:pos="6237"/>
        </w:tabs>
        <w:jc w:val="both"/>
        <w:rPr>
          <w:sz w:val="28"/>
          <w:szCs w:val="28"/>
        </w:rPr>
      </w:pPr>
    </w:p>
    <w:sectPr w:rsidR="00F9153D" w:rsidSect="00047172">
      <w:pgSz w:w="11906" w:h="16838"/>
      <w:pgMar w:top="284" w:right="85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EB" w:rsidRPr="00A21E58" w:rsidRDefault="00495EEB" w:rsidP="00A21E58">
      <w:r>
        <w:separator/>
      </w:r>
    </w:p>
  </w:endnote>
  <w:endnote w:type="continuationSeparator" w:id="0">
    <w:p w:rsidR="00495EEB" w:rsidRPr="00A21E58" w:rsidRDefault="00495EEB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EB" w:rsidRPr="00A21E58" w:rsidRDefault="00495EEB" w:rsidP="00A21E58">
      <w:r>
        <w:separator/>
      </w:r>
    </w:p>
  </w:footnote>
  <w:footnote w:type="continuationSeparator" w:id="0">
    <w:p w:rsidR="00495EEB" w:rsidRPr="00A21E58" w:rsidRDefault="00495EEB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0031"/>
    <w:rsid w:val="000016D9"/>
    <w:rsid w:val="00002F9A"/>
    <w:rsid w:val="000230CF"/>
    <w:rsid w:val="000266EE"/>
    <w:rsid w:val="00036CA7"/>
    <w:rsid w:val="000404C1"/>
    <w:rsid w:val="00043C94"/>
    <w:rsid w:val="00045191"/>
    <w:rsid w:val="00047172"/>
    <w:rsid w:val="00051076"/>
    <w:rsid w:val="00056203"/>
    <w:rsid w:val="000649C7"/>
    <w:rsid w:val="0007033C"/>
    <w:rsid w:val="000728B4"/>
    <w:rsid w:val="00074228"/>
    <w:rsid w:val="000855FC"/>
    <w:rsid w:val="000973D1"/>
    <w:rsid w:val="000A590C"/>
    <w:rsid w:val="000B17FC"/>
    <w:rsid w:val="000D5281"/>
    <w:rsid w:val="000E4AEE"/>
    <w:rsid w:val="000E5AEA"/>
    <w:rsid w:val="000F5A40"/>
    <w:rsid w:val="001023AF"/>
    <w:rsid w:val="00122BFA"/>
    <w:rsid w:val="00130FE7"/>
    <w:rsid w:val="0014072C"/>
    <w:rsid w:val="00145C28"/>
    <w:rsid w:val="00184046"/>
    <w:rsid w:val="001924D6"/>
    <w:rsid w:val="001A0EAB"/>
    <w:rsid w:val="001B73D2"/>
    <w:rsid w:val="001D30E0"/>
    <w:rsid w:val="001D6A4D"/>
    <w:rsid w:val="001D6EBC"/>
    <w:rsid w:val="001E25D1"/>
    <w:rsid w:val="001F0D0C"/>
    <w:rsid w:val="001F1F1A"/>
    <w:rsid w:val="001F58BF"/>
    <w:rsid w:val="002033FD"/>
    <w:rsid w:val="00221A12"/>
    <w:rsid w:val="00224C08"/>
    <w:rsid w:val="00235DEC"/>
    <w:rsid w:val="00242E37"/>
    <w:rsid w:val="00245602"/>
    <w:rsid w:val="002558E9"/>
    <w:rsid w:val="00256121"/>
    <w:rsid w:val="0026427D"/>
    <w:rsid w:val="0026759A"/>
    <w:rsid w:val="00291510"/>
    <w:rsid w:val="002917B9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2D06"/>
    <w:rsid w:val="00327F0D"/>
    <w:rsid w:val="00332730"/>
    <w:rsid w:val="00342AAD"/>
    <w:rsid w:val="00345988"/>
    <w:rsid w:val="003524A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95EEB"/>
    <w:rsid w:val="004A4B50"/>
    <w:rsid w:val="004A6580"/>
    <w:rsid w:val="004B56C6"/>
    <w:rsid w:val="004C78B8"/>
    <w:rsid w:val="004D500C"/>
    <w:rsid w:val="004D5F20"/>
    <w:rsid w:val="004E5985"/>
    <w:rsid w:val="004E6135"/>
    <w:rsid w:val="004F4BA0"/>
    <w:rsid w:val="005002F2"/>
    <w:rsid w:val="0050219F"/>
    <w:rsid w:val="0051010E"/>
    <w:rsid w:val="005121B7"/>
    <w:rsid w:val="00515030"/>
    <w:rsid w:val="005156CC"/>
    <w:rsid w:val="00522470"/>
    <w:rsid w:val="00532283"/>
    <w:rsid w:val="00536D9F"/>
    <w:rsid w:val="005436F4"/>
    <w:rsid w:val="00544740"/>
    <w:rsid w:val="00560334"/>
    <w:rsid w:val="00561276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E54D8"/>
    <w:rsid w:val="005E79C8"/>
    <w:rsid w:val="005F5473"/>
    <w:rsid w:val="005F7369"/>
    <w:rsid w:val="00600D57"/>
    <w:rsid w:val="00603CF2"/>
    <w:rsid w:val="006206B7"/>
    <w:rsid w:val="00622EBA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6F5911"/>
    <w:rsid w:val="007009C0"/>
    <w:rsid w:val="00701129"/>
    <w:rsid w:val="00701D66"/>
    <w:rsid w:val="00705B48"/>
    <w:rsid w:val="00715FDB"/>
    <w:rsid w:val="007161FB"/>
    <w:rsid w:val="00717F3B"/>
    <w:rsid w:val="0072566D"/>
    <w:rsid w:val="00726A41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E414D"/>
    <w:rsid w:val="007F5D2B"/>
    <w:rsid w:val="0083301A"/>
    <w:rsid w:val="0083446D"/>
    <w:rsid w:val="00852DC9"/>
    <w:rsid w:val="008772A4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1571"/>
    <w:rsid w:val="008D5705"/>
    <w:rsid w:val="008D68B2"/>
    <w:rsid w:val="008E2012"/>
    <w:rsid w:val="008E754F"/>
    <w:rsid w:val="008E7A9E"/>
    <w:rsid w:val="008E7CE6"/>
    <w:rsid w:val="008F393A"/>
    <w:rsid w:val="0090063D"/>
    <w:rsid w:val="00901C61"/>
    <w:rsid w:val="009041B5"/>
    <w:rsid w:val="00911681"/>
    <w:rsid w:val="00914B0B"/>
    <w:rsid w:val="00921804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5691"/>
    <w:rsid w:val="00997B76"/>
    <w:rsid w:val="009A4A52"/>
    <w:rsid w:val="009C20BE"/>
    <w:rsid w:val="009D382D"/>
    <w:rsid w:val="009E2F6E"/>
    <w:rsid w:val="009E40C3"/>
    <w:rsid w:val="009F5267"/>
    <w:rsid w:val="00A00978"/>
    <w:rsid w:val="00A1051E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A0CD4"/>
    <w:rsid w:val="00AA47EF"/>
    <w:rsid w:val="00AA543B"/>
    <w:rsid w:val="00AA69E6"/>
    <w:rsid w:val="00AB2BF1"/>
    <w:rsid w:val="00AC135D"/>
    <w:rsid w:val="00AC427A"/>
    <w:rsid w:val="00AC7536"/>
    <w:rsid w:val="00AC7E02"/>
    <w:rsid w:val="00AD55AE"/>
    <w:rsid w:val="00AD7069"/>
    <w:rsid w:val="00AF45CE"/>
    <w:rsid w:val="00B16F1E"/>
    <w:rsid w:val="00B27AD0"/>
    <w:rsid w:val="00B3056C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E3D07"/>
    <w:rsid w:val="00BF17D8"/>
    <w:rsid w:val="00BF3461"/>
    <w:rsid w:val="00BF4455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176A"/>
    <w:rsid w:val="00CA21B2"/>
    <w:rsid w:val="00CB36C4"/>
    <w:rsid w:val="00CB651A"/>
    <w:rsid w:val="00CD0591"/>
    <w:rsid w:val="00CD57D3"/>
    <w:rsid w:val="00CD6A26"/>
    <w:rsid w:val="00CD75C8"/>
    <w:rsid w:val="00D02BC8"/>
    <w:rsid w:val="00D05112"/>
    <w:rsid w:val="00D0540F"/>
    <w:rsid w:val="00D218EB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75680"/>
    <w:rsid w:val="00DA2EA3"/>
    <w:rsid w:val="00DA2FE9"/>
    <w:rsid w:val="00DB5CB8"/>
    <w:rsid w:val="00DC0315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86F22"/>
    <w:rsid w:val="00E92BB3"/>
    <w:rsid w:val="00EA7A65"/>
    <w:rsid w:val="00EC3235"/>
    <w:rsid w:val="00EC6112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B340B"/>
    <w:rsid w:val="00FB7D23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34E4-8CFD-4D45-B378-9174DB7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6-03T11:37:00Z</cp:lastPrinted>
  <dcterms:created xsi:type="dcterms:W3CDTF">2015-06-29T10:12:00Z</dcterms:created>
  <dcterms:modified xsi:type="dcterms:W3CDTF">2015-06-29T10:12:00Z</dcterms:modified>
</cp:coreProperties>
</file>